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CD" w:rsidRDefault="002A34CD" w:rsidP="002A34CD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</w:t>
      </w:r>
      <w:r w:rsidR="003D639E">
        <w:rPr>
          <w:rFonts w:ascii="Verdana" w:hAnsi="Verdana" w:cs="Tahoma-Bold"/>
          <w:b/>
          <w:bCs/>
          <w:sz w:val="20"/>
          <w:szCs w:val="20"/>
          <w:lang w:val="pt-BR"/>
        </w:rPr>
        <w:t>(</w:t>
      </w:r>
      <w:r w:rsidR="003D639E">
        <w:rPr>
          <w:rFonts w:ascii="Verdana" w:hAnsi="Verdana" w:cs="Tahoma-Bold"/>
          <w:b/>
          <w:bCs/>
          <w:sz w:val="20"/>
          <w:szCs w:val="20"/>
          <w:highlight w:val="yellow"/>
          <w:lang w:val="pt-BR"/>
        </w:rPr>
        <w:t xml:space="preserve">verificar com a secretaria </w:t>
      </w:r>
      <w:r w:rsidR="003D639E">
        <w:rPr>
          <w:rFonts w:ascii="Verdana" w:hAnsi="Verdana" w:cs="Tahoma-Bold"/>
          <w:b/>
          <w:bCs/>
          <w:sz w:val="20"/>
          <w:szCs w:val="20"/>
          <w:lang w:val="pt-BR"/>
        </w:rPr>
        <w:t>)</w:t>
      </w:r>
      <w:bookmarkStart w:id="0" w:name="_GoBack"/>
      <w:bookmarkEnd w:id="0"/>
      <w:r w:rsidR="002D4ECE"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  <w:r w:rsidR="00A5110D">
        <w:rPr>
          <w:rFonts w:ascii="Verdana" w:hAnsi="Verdana" w:cs="Tahoma-Bold"/>
          <w:b/>
          <w:bCs/>
          <w:sz w:val="20"/>
          <w:szCs w:val="20"/>
          <w:lang w:val="pt-BR"/>
        </w:rPr>
        <w:t>/2019</w:t>
      </w:r>
      <w:r>
        <w:rPr>
          <w:rFonts w:ascii="Verdana" w:hAnsi="Verdana" w:cs="Tahoma-Bold"/>
          <w:b/>
          <w:bCs/>
          <w:sz w:val="20"/>
          <w:szCs w:val="20"/>
          <w:lang w:val="pt-BR"/>
        </w:rPr>
        <w:t xml:space="preserve"> - </w:t>
      </w:r>
      <w:r w:rsidR="00CA4CFF">
        <w:rPr>
          <w:rFonts w:ascii="Verdana" w:hAnsi="Verdana" w:cs="Tahoma-Bold"/>
          <w:b/>
          <w:bCs/>
          <w:sz w:val="20"/>
          <w:szCs w:val="20"/>
          <w:lang w:val="pt-BR"/>
        </w:rPr>
        <w:t>PPGE</w:t>
      </w:r>
      <w:r w:rsidR="00900C01">
        <w:rPr>
          <w:rFonts w:ascii="Verdana" w:hAnsi="Verdana" w:cs="Tahoma-Bold"/>
          <w:b/>
          <w:bCs/>
          <w:sz w:val="20"/>
          <w:szCs w:val="20"/>
          <w:lang w:val="pt-BR"/>
        </w:rPr>
        <w:t>C</w:t>
      </w:r>
      <w:r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 w:rsidR="002D4ECE" w:rsidRPr="002D4ECE">
        <w:rPr>
          <w:rFonts w:ascii="Verdana" w:hAnsi="Verdana" w:cs="Tahoma"/>
          <w:sz w:val="20"/>
          <w:szCs w:val="20"/>
          <w:highlight w:val="yellow"/>
          <w:lang w:val="pt-BR"/>
        </w:rPr>
        <w:t>XX</w:t>
      </w:r>
      <w:r w:rsidR="00A5110D" w:rsidRPr="002D4ECE">
        <w:rPr>
          <w:rFonts w:ascii="Verdana" w:hAnsi="Verdana" w:cs="Tahoma"/>
          <w:sz w:val="20"/>
          <w:szCs w:val="20"/>
          <w:highlight w:val="yellow"/>
          <w:lang w:val="pt-BR"/>
        </w:rPr>
        <w:t>/</w:t>
      </w:r>
      <w:r w:rsidR="002D4ECE" w:rsidRPr="002D4ECE">
        <w:rPr>
          <w:rFonts w:ascii="Verdana" w:hAnsi="Verdana" w:cs="Tahoma"/>
          <w:sz w:val="20"/>
          <w:szCs w:val="20"/>
          <w:highlight w:val="yellow"/>
          <w:lang w:val="pt-BR"/>
        </w:rPr>
        <w:t>XX</w:t>
      </w:r>
      <w:r w:rsidR="00A5110D" w:rsidRPr="002D4ECE">
        <w:rPr>
          <w:rFonts w:ascii="Verdana" w:hAnsi="Verdana" w:cs="Tahoma"/>
          <w:sz w:val="20"/>
          <w:szCs w:val="20"/>
          <w:highlight w:val="yellow"/>
          <w:lang w:val="pt-BR"/>
        </w:rPr>
        <w:t>/</w:t>
      </w:r>
      <w:r w:rsidR="002D4ECE" w:rsidRPr="002D4ECE">
        <w:rPr>
          <w:rFonts w:ascii="Verdana" w:hAnsi="Verdana" w:cs="Tahoma"/>
          <w:sz w:val="20"/>
          <w:szCs w:val="20"/>
          <w:highlight w:val="yellow"/>
          <w:lang w:val="pt-BR"/>
        </w:rPr>
        <w:t>XXXX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A34CD" w:rsidRDefault="002A34CD" w:rsidP="00900C01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 w:rsidR="002D4ECE" w:rsidRPr="002D4ECE">
        <w:rPr>
          <w:rFonts w:ascii="Verdana" w:hAnsi="Verdana" w:cs="Tahoma"/>
          <w:sz w:val="20"/>
          <w:szCs w:val="20"/>
          <w:highlight w:val="yellow"/>
          <w:lang w:val="pt-BR"/>
        </w:rPr>
        <w:t>Nome do Orientador</w:t>
      </w:r>
      <w:r w:rsidR="005F3476" w:rsidRPr="002D4ECE">
        <w:rPr>
          <w:rFonts w:ascii="Verdana" w:hAnsi="Verdana" w:cs="Tahoma"/>
          <w:sz w:val="20"/>
          <w:szCs w:val="20"/>
          <w:highlight w:val="yellow"/>
          <w:lang w:val="pt-BR"/>
        </w:rPr>
        <w:t xml:space="preserve"> 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7D7302" w:rsidRPr="00040179" w:rsidRDefault="00BB4B16" w:rsidP="007D730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>PARA:</w:t>
      </w:r>
      <w:r>
        <w:rPr>
          <w:rFonts w:ascii="Verdana" w:hAnsi="Verdana" w:cs="Tahoma"/>
          <w:b/>
          <w:sz w:val="20"/>
          <w:szCs w:val="20"/>
          <w:lang w:val="pt-BR"/>
        </w:rPr>
        <w:tab/>
      </w:r>
      <w:r w:rsidR="00233339">
        <w:rPr>
          <w:rFonts w:ascii="Verdana" w:hAnsi="Verdana" w:cs="Tahoma"/>
          <w:sz w:val="20"/>
          <w:szCs w:val="20"/>
          <w:lang w:val="pt-BR"/>
        </w:rPr>
        <w:t>ANDREZA KALBUSCH</w:t>
      </w:r>
    </w:p>
    <w:p w:rsidR="002A34CD" w:rsidRDefault="00515967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      </w:t>
      </w:r>
      <w:r w:rsidR="00233339">
        <w:rPr>
          <w:rFonts w:ascii="Verdana" w:hAnsi="Verdana" w:cs="Tahoma"/>
          <w:sz w:val="20"/>
          <w:szCs w:val="20"/>
          <w:lang w:val="pt-BR"/>
        </w:rPr>
        <w:t>Coordenadora do Programa de Pós-Graduação em Engenharia Civil</w:t>
      </w:r>
    </w:p>
    <w:p w:rsidR="002A34CD" w:rsidRDefault="002A34CD" w:rsidP="007424FE">
      <w:pPr>
        <w:autoSpaceDE w:val="0"/>
        <w:autoSpaceDN w:val="0"/>
        <w:adjustRightInd w:val="0"/>
        <w:spacing w:before="80" w:after="80" w:line="240" w:lineRule="auto"/>
        <w:ind w:left="1276" w:hanging="1276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>ASSUNTO:</w:t>
      </w:r>
      <w:r w:rsidR="00BC4B5E">
        <w:rPr>
          <w:rFonts w:ascii="Verdana" w:hAnsi="Verdana" w:cs="Tahoma"/>
          <w:b/>
          <w:sz w:val="20"/>
          <w:szCs w:val="20"/>
          <w:lang w:val="pt-BR"/>
        </w:rPr>
        <w:tab/>
      </w:r>
      <w:r w:rsidR="00364C39">
        <w:rPr>
          <w:rFonts w:ascii="Verdana" w:hAnsi="Verdana" w:cs="Tahoma"/>
          <w:sz w:val="20"/>
          <w:szCs w:val="20"/>
          <w:lang w:val="pt-BR"/>
        </w:rPr>
        <w:t xml:space="preserve">Solicitação </w:t>
      </w:r>
      <w:r w:rsidR="008D00A2">
        <w:rPr>
          <w:rFonts w:ascii="Verdana" w:hAnsi="Verdana" w:cs="Tahoma"/>
          <w:sz w:val="20"/>
          <w:szCs w:val="20"/>
          <w:lang w:val="pt-BR"/>
        </w:rPr>
        <w:t>de auxílio financeiro</w:t>
      </w:r>
      <w:r w:rsidR="007424FE">
        <w:rPr>
          <w:rFonts w:ascii="Verdana" w:hAnsi="Verdana" w:cs="Tahoma"/>
          <w:sz w:val="20"/>
          <w:szCs w:val="20"/>
          <w:lang w:val="pt-BR"/>
        </w:rPr>
        <w:t xml:space="preserve"> – pagamento de inscrição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2420F3" w:rsidRDefault="00233339" w:rsidP="0051596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a Coordenador</w:t>
      </w:r>
      <w:r w:rsidR="000D37BE">
        <w:rPr>
          <w:rFonts w:ascii="Verdana" w:hAnsi="Verdana" w:cs="Tahoma"/>
          <w:sz w:val="20"/>
          <w:szCs w:val="20"/>
          <w:lang w:val="pt-BR"/>
        </w:rPr>
        <w:t>a</w:t>
      </w:r>
      <w:r w:rsidR="002420F3">
        <w:rPr>
          <w:rFonts w:ascii="Verdana" w:hAnsi="Verdana" w:cs="Tahoma"/>
          <w:sz w:val="20"/>
          <w:szCs w:val="20"/>
          <w:lang w:val="pt-BR"/>
        </w:rPr>
        <w:t xml:space="preserve">, </w:t>
      </w:r>
    </w:p>
    <w:p w:rsidR="00A3217C" w:rsidRDefault="00A3217C" w:rsidP="0051596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</w:p>
    <w:p w:rsidR="00515967" w:rsidRPr="00433B21" w:rsidRDefault="00515967" w:rsidP="00515967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</w:p>
    <w:p w:rsidR="00326D51" w:rsidRDefault="008B7A4E" w:rsidP="00326D51">
      <w:pPr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Solicito </w:t>
      </w:r>
      <w:r w:rsidR="0092573F" w:rsidRPr="00433B21">
        <w:rPr>
          <w:rFonts w:ascii="Verdana" w:hAnsi="Verdana" w:cs="Tahoma"/>
          <w:sz w:val="20"/>
          <w:szCs w:val="20"/>
          <w:lang w:val="pt-BR"/>
        </w:rPr>
        <w:t xml:space="preserve">pagamento de </w:t>
      </w:r>
      <w:r w:rsidR="000D37BE">
        <w:rPr>
          <w:rFonts w:ascii="Verdana" w:hAnsi="Verdana" w:cs="Tahoma"/>
          <w:sz w:val="20"/>
          <w:szCs w:val="20"/>
          <w:lang w:val="pt-BR"/>
        </w:rPr>
        <w:t>inscrição para</w:t>
      </w:r>
      <w:r w:rsidR="00A5110D">
        <w:rPr>
          <w:rFonts w:ascii="Verdana" w:hAnsi="Verdana" w:cs="Tahoma"/>
          <w:sz w:val="20"/>
          <w:szCs w:val="20"/>
          <w:lang w:val="pt-BR"/>
        </w:rPr>
        <w:t xml:space="preserve"> o aluno </w:t>
      </w:r>
      <w:r w:rsidR="002D4ECE" w:rsidRPr="002D4ECE">
        <w:rPr>
          <w:rFonts w:ascii="Verdana" w:hAnsi="Verdana" w:cs="Tahoma"/>
          <w:sz w:val="20"/>
          <w:szCs w:val="20"/>
          <w:highlight w:val="yellow"/>
          <w:lang w:val="pt-BR"/>
        </w:rPr>
        <w:t>(NOME DO ALUNO)</w:t>
      </w:r>
      <w:r w:rsidR="000D37BE" w:rsidRPr="002D4ECE">
        <w:rPr>
          <w:rFonts w:ascii="Verdana" w:hAnsi="Verdana" w:cs="Tahoma"/>
          <w:sz w:val="20"/>
          <w:szCs w:val="20"/>
          <w:highlight w:val="yellow"/>
          <w:lang w:val="pt-BR"/>
        </w:rPr>
        <w:t xml:space="preserve"> </w:t>
      </w:r>
      <w:r w:rsidR="008E6A0A">
        <w:rPr>
          <w:rFonts w:ascii="Verdana" w:hAnsi="Verdana" w:cs="Tahoma"/>
          <w:sz w:val="20"/>
          <w:szCs w:val="20"/>
          <w:lang w:val="pt-BR"/>
        </w:rPr>
        <w:t xml:space="preserve">apresentar o trabalho científico intitulado </w:t>
      </w:r>
      <w:proofErr w:type="gramStart"/>
      <w:r w:rsidR="002D4ECE" w:rsidRPr="002D4ECE">
        <w:rPr>
          <w:rFonts w:ascii="Verdana" w:hAnsi="Verdana" w:cs="Tahoma"/>
          <w:sz w:val="20"/>
          <w:szCs w:val="20"/>
          <w:highlight w:val="yellow"/>
          <w:lang w:val="pt-BR"/>
        </w:rPr>
        <w:t>“</w:t>
      </w:r>
      <w:r w:rsidR="002D4ECE" w:rsidRPr="002D4ECE">
        <w:rPr>
          <w:rFonts w:ascii="Verdana" w:hAnsi="Verdana"/>
          <w:sz w:val="20"/>
          <w:szCs w:val="20"/>
          <w:highlight w:val="yellow"/>
          <w:lang w:val="pt-BR"/>
        </w:rPr>
        <w:t>(</w:t>
      </w:r>
      <w:proofErr w:type="gramEnd"/>
      <w:r w:rsidR="002D4ECE" w:rsidRPr="002D4ECE">
        <w:rPr>
          <w:rFonts w:ascii="Verdana" w:hAnsi="Verdana"/>
          <w:sz w:val="20"/>
          <w:szCs w:val="20"/>
          <w:highlight w:val="yellow"/>
          <w:lang w:val="pt-BR"/>
        </w:rPr>
        <w:t>título do trabalho)”</w:t>
      </w:r>
      <w:r w:rsidR="00326D51">
        <w:rPr>
          <w:rFonts w:ascii="Verdana" w:hAnsi="Verdana"/>
          <w:sz w:val="20"/>
          <w:szCs w:val="20"/>
          <w:lang w:val="pt-BR"/>
        </w:rPr>
        <w:t xml:space="preserve"> no </w:t>
      </w:r>
      <w:r w:rsidR="002D4ECE" w:rsidRPr="002D4ECE">
        <w:rPr>
          <w:rFonts w:ascii="Verdana" w:hAnsi="Verdana"/>
          <w:sz w:val="20"/>
          <w:szCs w:val="20"/>
          <w:highlight w:val="yellow"/>
          <w:lang w:val="pt-BR"/>
        </w:rPr>
        <w:t>(EVENTO)</w:t>
      </w:r>
      <w:r w:rsidR="00326D51">
        <w:rPr>
          <w:rFonts w:ascii="Verdana" w:hAnsi="Verdana"/>
          <w:sz w:val="20"/>
          <w:szCs w:val="20"/>
          <w:lang w:val="pt-BR"/>
        </w:rPr>
        <w:t xml:space="preserve"> a ser realizado </w:t>
      </w:r>
      <w:r w:rsidR="002D4ECE">
        <w:rPr>
          <w:rFonts w:ascii="Verdana" w:hAnsi="Verdana"/>
          <w:sz w:val="20"/>
          <w:szCs w:val="20"/>
          <w:lang w:val="pt-BR"/>
        </w:rPr>
        <w:t xml:space="preserve">em </w:t>
      </w:r>
      <w:r w:rsidR="00326D51">
        <w:rPr>
          <w:rFonts w:ascii="Verdana" w:hAnsi="Verdana"/>
          <w:sz w:val="20"/>
          <w:szCs w:val="20"/>
          <w:lang w:val="pt-BR"/>
        </w:rPr>
        <w:t xml:space="preserve"> </w:t>
      </w:r>
      <w:r w:rsidR="002D4ECE" w:rsidRPr="002D4ECE">
        <w:rPr>
          <w:rFonts w:ascii="Verdana" w:hAnsi="Verdana"/>
          <w:sz w:val="20"/>
          <w:szCs w:val="20"/>
          <w:highlight w:val="yellow"/>
          <w:lang w:val="pt-BR"/>
        </w:rPr>
        <w:t>(Cidade/Estado)</w:t>
      </w:r>
      <w:r w:rsidR="00326D51" w:rsidRPr="002D4ECE">
        <w:rPr>
          <w:rFonts w:ascii="Verdana" w:hAnsi="Verdana"/>
          <w:sz w:val="20"/>
          <w:szCs w:val="20"/>
          <w:highlight w:val="yellow"/>
          <w:lang w:val="pt-BR"/>
        </w:rPr>
        <w:t xml:space="preserve"> </w:t>
      </w:r>
      <w:r w:rsidR="00326D51">
        <w:rPr>
          <w:rFonts w:ascii="Verdana" w:hAnsi="Verdana"/>
          <w:sz w:val="20"/>
          <w:szCs w:val="20"/>
          <w:lang w:val="pt-BR"/>
        </w:rPr>
        <w:t xml:space="preserve">entre </w:t>
      </w:r>
      <w:r w:rsidR="002D4ECE">
        <w:rPr>
          <w:rFonts w:ascii="Verdana" w:hAnsi="Verdana"/>
          <w:sz w:val="20"/>
          <w:szCs w:val="20"/>
          <w:lang w:val="pt-BR"/>
        </w:rPr>
        <w:t>os dias (</w:t>
      </w:r>
      <w:r w:rsidR="002D4ECE" w:rsidRPr="002D4ECE">
        <w:rPr>
          <w:rFonts w:ascii="Verdana" w:hAnsi="Verdana"/>
          <w:sz w:val="20"/>
          <w:szCs w:val="20"/>
          <w:highlight w:val="yellow"/>
          <w:lang w:val="pt-BR"/>
        </w:rPr>
        <w:t xml:space="preserve">período do evento – Ex.: </w:t>
      </w:r>
      <w:r w:rsidR="00326D51" w:rsidRPr="002D4ECE">
        <w:rPr>
          <w:rFonts w:ascii="Verdana" w:hAnsi="Verdana"/>
          <w:sz w:val="20"/>
          <w:szCs w:val="20"/>
          <w:highlight w:val="yellow"/>
          <w:lang w:val="pt-BR"/>
        </w:rPr>
        <w:t>15 a 18 de Outubro de 2019</w:t>
      </w:r>
      <w:r w:rsidR="002D4ECE">
        <w:rPr>
          <w:rFonts w:ascii="Verdana" w:hAnsi="Verdana"/>
          <w:sz w:val="20"/>
          <w:szCs w:val="20"/>
          <w:lang w:val="pt-BR"/>
        </w:rPr>
        <w:t>)</w:t>
      </w:r>
      <w:r w:rsidR="00326D51">
        <w:rPr>
          <w:rFonts w:ascii="Verdana" w:hAnsi="Verdana"/>
          <w:sz w:val="20"/>
          <w:szCs w:val="20"/>
          <w:lang w:val="pt-BR"/>
        </w:rPr>
        <w:t>.</w:t>
      </w:r>
    </w:p>
    <w:p w:rsidR="008B7A4E" w:rsidRDefault="008B7A4E" w:rsidP="008B7A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Hyperlink"/>
          <w:rFonts w:ascii="Verdana" w:hAnsi="Verdan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Tal solicitação toma como base a Resolução nº 030/2010 – CONSUNI que regulamenta </w:t>
      </w:r>
      <w:r w:rsidRPr="008B7A4E">
        <w:rPr>
          <w:rFonts w:ascii="Verdana" w:hAnsi="Verdana" w:cs="Tahoma"/>
          <w:sz w:val="20"/>
          <w:szCs w:val="20"/>
          <w:lang w:val="pt-BR"/>
        </w:rPr>
        <w:t xml:space="preserve">apoio institucional à participação </w:t>
      </w:r>
      <w:r>
        <w:rPr>
          <w:rFonts w:ascii="Verdana" w:hAnsi="Verdana" w:cs="Tahoma"/>
          <w:sz w:val="20"/>
          <w:szCs w:val="20"/>
          <w:lang w:val="pt-BR"/>
        </w:rPr>
        <w:t>dos discentes re</w:t>
      </w:r>
      <w:r w:rsidRPr="008B7A4E">
        <w:rPr>
          <w:rFonts w:ascii="Verdana" w:hAnsi="Verdana" w:cs="Tahoma"/>
          <w:sz w:val="20"/>
          <w:szCs w:val="20"/>
          <w:lang w:val="pt-BR"/>
        </w:rPr>
        <w:t>gularmente matriculados em Cursos "Stricto sensu" em eventos técnico-científicos em âmbito nacional</w:t>
      </w:r>
      <w:r>
        <w:rPr>
          <w:rFonts w:ascii="Verdana" w:hAnsi="Verdana" w:cs="Tahoma"/>
          <w:sz w:val="20"/>
          <w:szCs w:val="20"/>
          <w:lang w:val="pt-BR"/>
        </w:rPr>
        <w:t>.</w:t>
      </w:r>
    </w:p>
    <w:p w:rsidR="002420F3" w:rsidRDefault="002420F3" w:rsidP="002420F3">
      <w:pPr>
        <w:autoSpaceDE w:val="0"/>
        <w:autoSpaceDN w:val="0"/>
        <w:adjustRightInd w:val="0"/>
        <w:spacing w:after="0" w:line="240" w:lineRule="auto"/>
        <w:jc w:val="right"/>
        <w:rPr>
          <w:rStyle w:val="Hyperlink"/>
          <w:rFonts w:ascii="Verdana" w:hAnsi="Verdana"/>
          <w:sz w:val="20"/>
          <w:szCs w:val="20"/>
          <w:lang w:val="pt-BR"/>
        </w:rPr>
      </w:pPr>
    </w:p>
    <w:p w:rsidR="00195D7B" w:rsidRDefault="00195D7B" w:rsidP="002420F3">
      <w:pPr>
        <w:autoSpaceDE w:val="0"/>
        <w:autoSpaceDN w:val="0"/>
        <w:adjustRightInd w:val="0"/>
        <w:spacing w:after="0" w:line="240" w:lineRule="auto"/>
        <w:jc w:val="right"/>
        <w:rPr>
          <w:rStyle w:val="Hyperlink"/>
          <w:rFonts w:ascii="Verdana" w:hAnsi="Verdana"/>
          <w:sz w:val="20"/>
          <w:szCs w:val="20"/>
          <w:lang w:val="pt-BR"/>
        </w:rPr>
      </w:pPr>
    </w:p>
    <w:p w:rsidR="008B7A4E" w:rsidRDefault="008B7A4E" w:rsidP="002420F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2420F3" w:rsidRDefault="008B7A4E" w:rsidP="002420F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</w:t>
      </w:r>
      <w:r w:rsidR="002420F3">
        <w:rPr>
          <w:rFonts w:ascii="Verdana" w:hAnsi="Verdana" w:cs="Arial"/>
          <w:sz w:val="20"/>
          <w:szCs w:val="20"/>
          <w:lang w:val="pt-BR"/>
        </w:rPr>
        <w:t>,</w:t>
      </w:r>
    </w:p>
    <w:p w:rsidR="002420F3" w:rsidRDefault="002420F3" w:rsidP="002420F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8B7A4E" w:rsidRDefault="008B7A4E" w:rsidP="002420F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195D7B" w:rsidRDefault="00195D7B" w:rsidP="002420F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2420F3" w:rsidRDefault="002420F3" w:rsidP="002420F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</w:t>
      </w:r>
      <w:r w:rsidR="008B7A4E">
        <w:rPr>
          <w:rFonts w:ascii="Verdana" w:hAnsi="Verdana" w:cs="Arial"/>
          <w:sz w:val="20"/>
          <w:szCs w:val="20"/>
          <w:lang w:val="pt-BR"/>
        </w:rPr>
        <w:t>__</w:t>
      </w:r>
      <w:r>
        <w:rPr>
          <w:rFonts w:ascii="Verdana" w:hAnsi="Verdana" w:cs="Arial"/>
          <w:sz w:val="20"/>
          <w:szCs w:val="20"/>
          <w:lang w:val="pt-BR"/>
        </w:rPr>
        <w:t>_________________</w:t>
      </w:r>
    </w:p>
    <w:p w:rsidR="002420F3" w:rsidRDefault="002D4ECE" w:rsidP="002420F3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val="pt-BR"/>
        </w:rPr>
      </w:pPr>
      <w:r w:rsidRPr="002D4ECE">
        <w:rPr>
          <w:rFonts w:eastAsia="Times New Roman"/>
          <w:color w:val="000000"/>
          <w:sz w:val="24"/>
          <w:szCs w:val="24"/>
          <w:highlight w:val="yellow"/>
          <w:lang w:val="pt-BR"/>
        </w:rPr>
        <w:t>Nome do Orientador</w:t>
      </w:r>
    </w:p>
    <w:p w:rsidR="00A5110D" w:rsidRPr="00B55681" w:rsidRDefault="00A5110D" w:rsidP="002420F3">
      <w:pPr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proofErr w:type="gramStart"/>
      <w:r>
        <w:rPr>
          <w:rFonts w:eastAsia="Times New Roman"/>
          <w:color w:val="000000"/>
          <w:sz w:val="24"/>
          <w:szCs w:val="24"/>
          <w:lang w:val="pt-BR"/>
        </w:rPr>
        <w:t>Professor</w:t>
      </w:r>
      <w:r w:rsidR="002D4ECE">
        <w:rPr>
          <w:rFonts w:eastAsia="Times New Roman"/>
          <w:color w:val="000000"/>
          <w:sz w:val="24"/>
          <w:szCs w:val="24"/>
          <w:lang w:val="pt-BR"/>
        </w:rPr>
        <w:t>(</w:t>
      </w:r>
      <w:proofErr w:type="gramEnd"/>
      <w:r>
        <w:rPr>
          <w:rFonts w:eastAsia="Times New Roman"/>
          <w:color w:val="000000"/>
          <w:sz w:val="24"/>
          <w:szCs w:val="24"/>
          <w:lang w:val="pt-BR"/>
        </w:rPr>
        <w:t>a</w:t>
      </w:r>
      <w:r w:rsidR="002D4ECE">
        <w:rPr>
          <w:rFonts w:eastAsia="Times New Roman"/>
          <w:color w:val="000000"/>
          <w:sz w:val="24"/>
          <w:szCs w:val="24"/>
          <w:lang w:val="pt-BR"/>
        </w:rPr>
        <w:t>)</w:t>
      </w:r>
      <w:r>
        <w:rPr>
          <w:rFonts w:eastAsia="Times New Roman"/>
          <w:color w:val="000000"/>
          <w:sz w:val="24"/>
          <w:szCs w:val="24"/>
          <w:lang w:val="pt-BR"/>
        </w:rPr>
        <w:t xml:space="preserve"> do PPGEC</w:t>
      </w:r>
    </w:p>
    <w:p w:rsidR="002A34CD" w:rsidRDefault="002A34CD" w:rsidP="002420F3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pt-BR"/>
        </w:rPr>
      </w:pPr>
    </w:p>
    <w:p w:rsidR="00FA337C" w:rsidRDefault="00FA337C" w:rsidP="002420F3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pt-BR"/>
        </w:rPr>
      </w:pPr>
    </w:p>
    <w:p w:rsidR="00FA337C" w:rsidRPr="00B55681" w:rsidRDefault="00FA337C" w:rsidP="002420F3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sz w:val="20"/>
          <w:szCs w:val="20"/>
          <w:lang w:val="pt-BR"/>
        </w:rPr>
      </w:pPr>
    </w:p>
    <w:sectPr w:rsidR="00FA337C" w:rsidRPr="00B55681" w:rsidSect="00B447F0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873" w:rsidRDefault="00E22873" w:rsidP="00A82B24">
      <w:pPr>
        <w:spacing w:after="0" w:line="240" w:lineRule="auto"/>
      </w:pPr>
      <w:r>
        <w:separator/>
      </w:r>
    </w:p>
  </w:endnote>
  <w:endnote w:type="continuationSeparator" w:id="0">
    <w:p w:rsidR="00E22873" w:rsidRDefault="00E22873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873" w:rsidRDefault="00E22873" w:rsidP="00A82B24">
      <w:pPr>
        <w:spacing w:after="0" w:line="240" w:lineRule="auto"/>
      </w:pPr>
      <w:r>
        <w:separator/>
      </w:r>
    </w:p>
  </w:footnote>
  <w:footnote w:type="continuationSeparator" w:id="0">
    <w:p w:rsidR="00E22873" w:rsidRDefault="00E22873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Default="00E225F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JOINV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JOINVIL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198" cy="1067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0690"/>
    <w:rsid w:val="00023775"/>
    <w:rsid w:val="00032F6D"/>
    <w:rsid w:val="0003785A"/>
    <w:rsid w:val="00040179"/>
    <w:rsid w:val="0004698B"/>
    <w:rsid w:val="000D37BE"/>
    <w:rsid w:val="000E2A67"/>
    <w:rsid w:val="00106258"/>
    <w:rsid w:val="001860D7"/>
    <w:rsid w:val="0019112C"/>
    <w:rsid w:val="00195D7B"/>
    <w:rsid w:val="001A0F1E"/>
    <w:rsid w:val="001A3644"/>
    <w:rsid w:val="001B0FE4"/>
    <w:rsid w:val="001E73BC"/>
    <w:rsid w:val="00207E8D"/>
    <w:rsid w:val="00211498"/>
    <w:rsid w:val="002156C5"/>
    <w:rsid w:val="00216A5B"/>
    <w:rsid w:val="002208A7"/>
    <w:rsid w:val="00233339"/>
    <w:rsid w:val="00234029"/>
    <w:rsid w:val="002420F3"/>
    <w:rsid w:val="00243CDA"/>
    <w:rsid w:val="00252E07"/>
    <w:rsid w:val="00263C10"/>
    <w:rsid w:val="00286CFD"/>
    <w:rsid w:val="00294866"/>
    <w:rsid w:val="002A2BD1"/>
    <w:rsid w:val="002A34CD"/>
    <w:rsid w:val="002D4ECE"/>
    <w:rsid w:val="002F2C0B"/>
    <w:rsid w:val="0030573B"/>
    <w:rsid w:val="00314EA3"/>
    <w:rsid w:val="00322637"/>
    <w:rsid w:val="00326D51"/>
    <w:rsid w:val="00331AF6"/>
    <w:rsid w:val="00364429"/>
    <w:rsid w:val="00364C39"/>
    <w:rsid w:val="00371F9B"/>
    <w:rsid w:val="00391F59"/>
    <w:rsid w:val="003B0BE6"/>
    <w:rsid w:val="003B4AF6"/>
    <w:rsid w:val="003D639E"/>
    <w:rsid w:val="003E4ADD"/>
    <w:rsid w:val="003E50CF"/>
    <w:rsid w:val="004049D8"/>
    <w:rsid w:val="00433B21"/>
    <w:rsid w:val="00436B0C"/>
    <w:rsid w:val="00437169"/>
    <w:rsid w:val="004447CB"/>
    <w:rsid w:val="00451471"/>
    <w:rsid w:val="00454FB1"/>
    <w:rsid w:val="004743EF"/>
    <w:rsid w:val="004B3A0F"/>
    <w:rsid w:val="004D23A4"/>
    <w:rsid w:val="004D24A4"/>
    <w:rsid w:val="004D56BD"/>
    <w:rsid w:val="004F236E"/>
    <w:rsid w:val="00505F8A"/>
    <w:rsid w:val="00513605"/>
    <w:rsid w:val="00515967"/>
    <w:rsid w:val="00516686"/>
    <w:rsid w:val="00530980"/>
    <w:rsid w:val="00546612"/>
    <w:rsid w:val="00554A39"/>
    <w:rsid w:val="00561EF9"/>
    <w:rsid w:val="005A0614"/>
    <w:rsid w:val="005A5290"/>
    <w:rsid w:val="005D04E1"/>
    <w:rsid w:val="005D4EA6"/>
    <w:rsid w:val="005D7166"/>
    <w:rsid w:val="005F3476"/>
    <w:rsid w:val="005F41DE"/>
    <w:rsid w:val="006144C6"/>
    <w:rsid w:val="006A4C7A"/>
    <w:rsid w:val="006C7379"/>
    <w:rsid w:val="006D7075"/>
    <w:rsid w:val="00717E8F"/>
    <w:rsid w:val="00733A51"/>
    <w:rsid w:val="007424FE"/>
    <w:rsid w:val="00753F6A"/>
    <w:rsid w:val="00757994"/>
    <w:rsid w:val="007872A1"/>
    <w:rsid w:val="007912E2"/>
    <w:rsid w:val="007A5781"/>
    <w:rsid w:val="007C3DE1"/>
    <w:rsid w:val="007C4CBA"/>
    <w:rsid w:val="007D7302"/>
    <w:rsid w:val="007E5A97"/>
    <w:rsid w:val="00803E26"/>
    <w:rsid w:val="00815E3E"/>
    <w:rsid w:val="00826642"/>
    <w:rsid w:val="0082678D"/>
    <w:rsid w:val="008938FC"/>
    <w:rsid w:val="008A43B1"/>
    <w:rsid w:val="008B7A4E"/>
    <w:rsid w:val="008D00A2"/>
    <w:rsid w:val="008D09B5"/>
    <w:rsid w:val="008D2088"/>
    <w:rsid w:val="008E6A0A"/>
    <w:rsid w:val="008F4FA3"/>
    <w:rsid w:val="00900C01"/>
    <w:rsid w:val="009072B4"/>
    <w:rsid w:val="0092573F"/>
    <w:rsid w:val="00927ED8"/>
    <w:rsid w:val="00943AF3"/>
    <w:rsid w:val="00963CE4"/>
    <w:rsid w:val="009929DA"/>
    <w:rsid w:val="009C3C35"/>
    <w:rsid w:val="009F0036"/>
    <w:rsid w:val="009F26E2"/>
    <w:rsid w:val="00A17767"/>
    <w:rsid w:val="00A2235F"/>
    <w:rsid w:val="00A227FB"/>
    <w:rsid w:val="00A3217C"/>
    <w:rsid w:val="00A5110D"/>
    <w:rsid w:val="00A7404F"/>
    <w:rsid w:val="00A82B24"/>
    <w:rsid w:val="00A87487"/>
    <w:rsid w:val="00A90CB6"/>
    <w:rsid w:val="00A91144"/>
    <w:rsid w:val="00AC2C82"/>
    <w:rsid w:val="00AC2E8A"/>
    <w:rsid w:val="00AC5EF7"/>
    <w:rsid w:val="00AE7A01"/>
    <w:rsid w:val="00B12D69"/>
    <w:rsid w:val="00B201B9"/>
    <w:rsid w:val="00B447F0"/>
    <w:rsid w:val="00B45D7D"/>
    <w:rsid w:val="00B55681"/>
    <w:rsid w:val="00B73179"/>
    <w:rsid w:val="00BB4B16"/>
    <w:rsid w:val="00BC4B5E"/>
    <w:rsid w:val="00BD1AA4"/>
    <w:rsid w:val="00C03246"/>
    <w:rsid w:val="00C14788"/>
    <w:rsid w:val="00C17C1A"/>
    <w:rsid w:val="00C3594A"/>
    <w:rsid w:val="00C6621C"/>
    <w:rsid w:val="00C73903"/>
    <w:rsid w:val="00C87EC8"/>
    <w:rsid w:val="00CA4CFF"/>
    <w:rsid w:val="00CB479F"/>
    <w:rsid w:val="00CB6F36"/>
    <w:rsid w:val="00CE369C"/>
    <w:rsid w:val="00CF7DE3"/>
    <w:rsid w:val="00D02FFB"/>
    <w:rsid w:val="00D042FD"/>
    <w:rsid w:val="00D061DC"/>
    <w:rsid w:val="00D107BF"/>
    <w:rsid w:val="00D22CF6"/>
    <w:rsid w:val="00D35E14"/>
    <w:rsid w:val="00D46E54"/>
    <w:rsid w:val="00D4727D"/>
    <w:rsid w:val="00D51681"/>
    <w:rsid w:val="00D662E5"/>
    <w:rsid w:val="00DC0F8F"/>
    <w:rsid w:val="00DC7E46"/>
    <w:rsid w:val="00DF253B"/>
    <w:rsid w:val="00E12B8F"/>
    <w:rsid w:val="00E14DE3"/>
    <w:rsid w:val="00E16121"/>
    <w:rsid w:val="00E17227"/>
    <w:rsid w:val="00E225FF"/>
    <w:rsid w:val="00E22873"/>
    <w:rsid w:val="00E530C3"/>
    <w:rsid w:val="00E6763F"/>
    <w:rsid w:val="00E70236"/>
    <w:rsid w:val="00E74CB8"/>
    <w:rsid w:val="00E858B0"/>
    <w:rsid w:val="00E879B6"/>
    <w:rsid w:val="00E95F10"/>
    <w:rsid w:val="00EB35DB"/>
    <w:rsid w:val="00EC11CB"/>
    <w:rsid w:val="00EC65BD"/>
    <w:rsid w:val="00ED5468"/>
    <w:rsid w:val="00F0353A"/>
    <w:rsid w:val="00F06E85"/>
    <w:rsid w:val="00F216BE"/>
    <w:rsid w:val="00F36B94"/>
    <w:rsid w:val="00F629E6"/>
    <w:rsid w:val="00F726C7"/>
    <w:rsid w:val="00F914B9"/>
    <w:rsid w:val="00F97246"/>
    <w:rsid w:val="00FA337C"/>
    <w:rsid w:val="00FB363B"/>
    <w:rsid w:val="00FC342F"/>
    <w:rsid w:val="00FD1799"/>
    <w:rsid w:val="00FD4723"/>
    <w:rsid w:val="00FF1557"/>
    <w:rsid w:val="00FF526C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EA9F23"/>
  <w15:docId w15:val="{0DD2FBDD-7F66-44FF-8297-78F371AF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4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16686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91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9112C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SemEspaamento">
    <w:name w:val="No Spacing"/>
    <w:uiPriority w:val="1"/>
    <w:qFormat/>
    <w:rsid w:val="00900C0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15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14B0-F08C-4899-B90A-48D4A47C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CLAUDIA ALESSANDRA HANSEN</cp:lastModifiedBy>
  <cp:revision>3</cp:revision>
  <cp:lastPrinted>2018-06-28T15:21:00Z</cp:lastPrinted>
  <dcterms:created xsi:type="dcterms:W3CDTF">2019-09-18T13:27:00Z</dcterms:created>
  <dcterms:modified xsi:type="dcterms:W3CDTF">2019-09-18T13:31:00Z</dcterms:modified>
</cp:coreProperties>
</file>